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B62" w14:textId="4CDF78E5" w:rsidR="00EF695A" w:rsidRPr="00975296" w:rsidRDefault="00657E20" w:rsidP="00722CFD">
      <w:pPr>
        <w:snapToGrid w:val="0"/>
        <w:spacing w:line="300" w:lineRule="atLeast"/>
        <w:rPr>
          <w:rFonts w:asciiTheme="minorEastAsia" w:hAnsiTheme="minorEastAsia"/>
        </w:rPr>
      </w:pPr>
      <w:r w:rsidRPr="00975296">
        <w:rPr>
          <w:rFonts w:asciiTheme="minorEastAsia" w:hAnsiTheme="minorEastAsia" w:hint="eastAsia"/>
        </w:rPr>
        <w:t>様式第１号（第</w:t>
      </w:r>
      <w:r w:rsidR="00592610">
        <w:rPr>
          <w:rFonts w:asciiTheme="minorEastAsia" w:hAnsiTheme="minorEastAsia" w:hint="eastAsia"/>
        </w:rPr>
        <w:t>３</w:t>
      </w:r>
      <w:r w:rsidRPr="00975296">
        <w:rPr>
          <w:rFonts w:asciiTheme="minorEastAsia" w:hAnsiTheme="minorEastAsia" w:hint="eastAsia"/>
        </w:rPr>
        <w:t>条関係）</w:t>
      </w:r>
    </w:p>
    <w:p w14:paraId="67614F37" w14:textId="77777777" w:rsidR="00657E20" w:rsidRDefault="00657E20" w:rsidP="00722CFD">
      <w:pPr>
        <w:snapToGrid w:val="0"/>
        <w:spacing w:line="300" w:lineRule="atLeast"/>
        <w:jc w:val="center"/>
      </w:pPr>
    </w:p>
    <w:p w14:paraId="1B28E532" w14:textId="403C18B9" w:rsidR="00657E20" w:rsidRPr="00975296" w:rsidRDefault="00592610" w:rsidP="00722CFD">
      <w:pPr>
        <w:snapToGrid w:val="0"/>
        <w:spacing w:line="300" w:lineRule="atLeast"/>
        <w:jc w:val="center"/>
      </w:pPr>
      <w:r>
        <w:rPr>
          <w:rFonts w:hint="eastAsia"/>
        </w:rPr>
        <w:t>剣淵町企業版ふるさと納税寄附申出書</w:t>
      </w:r>
    </w:p>
    <w:p w14:paraId="0AED7E71" w14:textId="77777777" w:rsidR="00657E20" w:rsidRPr="00975296" w:rsidRDefault="00657E20" w:rsidP="00722CFD">
      <w:pPr>
        <w:snapToGrid w:val="0"/>
        <w:spacing w:line="300" w:lineRule="atLeast"/>
      </w:pPr>
    </w:p>
    <w:p w14:paraId="54186F45" w14:textId="77777777" w:rsidR="00657E20" w:rsidRPr="00975296" w:rsidRDefault="00657E20" w:rsidP="00722CFD">
      <w:pPr>
        <w:snapToGrid w:val="0"/>
        <w:spacing w:line="300" w:lineRule="atLeast"/>
        <w:jc w:val="right"/>
      </w:pPr>
      <w:r w:rsidRPr="00975296">
        <w:rPr>
          <w:rFonts w:hint="eastAsia"/>
        </w:rPr>
        <w:t xml:space="preserve">年　　月　　日　</w:t>
      </w:r>
    </w:p>
    <w:p w14:paraId="48718913" w14:textId="77777777" w:rsidR="00657E20" w:rsidRPr="00975296" w:rsidRDefault="00657E20" w:rsidP="00722CFD">
      <w:pPr>
        <w:snapToGrid w:val="0"/>
        <w:spacing w:line="300" w:lineRule="atLeast"/>
      </w:pPr>
    </w:p>
    <w:p w14:paraId="46A48408" w14:textId="668D69B6" w:rsidR="00657E20" w:rsidRPr="00975296" w:rsidRDefault="00657E20" w:rsidP="00722CFD">
      <w:pPr>
        <w:snapToGrid w:val="0"/>
        <w:spacing w:line="300" w:lineRule="atLeast"/>
        <w:ind w:firstLineChars="100" w:firstLine="240"/>
      </w:pPr>
      <w:r w:rsidRPr="00975296">
        <w:rPr>
          <w:rFonts w:hint="eastAsia"/>
        </w:rPr>
        <w:t>剣淵町長　様</w:t>
      </w:r>
    </w:p>
    <w:p w14:paraId="3069F07D" w14:textId="77777777" w:rsidR="00657E20" w:rsidRPr="00592610" w:rsidRDefault="00657E20" w:rsidP="00722CFD">
      <w:pPr>
        <w:snapToGrid w:val="0"/>
        <w:spacing w:line="300" w:lineRule="atLeast"/>
      </w:pPr>
    </w:p>
    <w:p w14:paraId="4BD9B30A" w14:textId="57405823" w:rsidR="00BE0C0F" w:rsidRDefault="00592610" w:rsidP="00722CFD">
      <w:pPr>
        <w:snapToGrid w:val="0"/>
        <w:spacing w:line="300" w:lineRule="atLeast"/>
        <w:ind w:leftChars="1150" w:left="2760" w:right="397" w:firstLineChars="600" w:firstLine="1440"/>
        <w:jc w:val="both"/>
        <w:rPr>
          <w:u w:val="single"/>
        </w:rPr>
      </w:pPr>
      <w:r w:rsidRPr="00BE0C0F">
        <w:rPr>
          <w:rFonts w:hint="eastAsia"/>
        </w:rPr>
        <w:t>所在地</w:t>
      </w:r>
      <w:r w:rsidR="00BE0C0F">
        <w:rPr>
          <w:rFonts w:hint="eastAsia"/>
        </w:rPr>
        <w:t>（本社）</w:t>
      </w:r>
      <w:r w:rsidR="00BE0C0F" w:rsidRPr="00BE0C0F">
        <w:rPr>
          <w:rFonts w:hint="eastAsia"/>
        </w:rPr>
        <w:t xml:space="preserve"> </w:t>
      </w:r>
    </w:p>
    <w:p w14:paraId="2C22F8B6" w14:textId="72D3BFE5" w:rsidR="00657E20" w:rsidRPr="00BE0C0F" w:rsidRDefault="00BE0C0F" w:rsidP="00722CFD">
      <w:pPr>
        <w:snapToGrid w:val="0"/>
        <w:spacing w:line="300" w:lineRule="atLeast"/>
        <w:ind w:leftChars="1150" w:left="2760" w:right="397" w:firstLineChars="600" w:firstLine="1440"/>
        <w:jc w:val="both"/>
        <w:rPr>
          <w:u w:val="single"/>
        </w:rPr>
      </w:pPr>
      <w:r w:rsidRPr="00BE0C0F">
        <w:rPr>
          <w:u w:val="single"/>
        </w:rPr>
        <w:t xml:space="preserve">                  </w:t>
      </w:r>
      <w:r>
        <w:rPr>
          <w:u w:val="single"/>
        </w:rPr>
        <w:t xml:space="preserve">              </w:t>
      </w:r>
    </w:p>
    <w:p w14:paraId="6B3BAD1F" w14:textId="5F150364" w:rsidR="00657E20" w:rsidRPr="00BE0C0F" w:rsidRDefault="00592610" w:rsidP="00722CFD">
      <w:pPr>
        <w:snapToGrid w:val="0"/>
        <w:spacing w:line="300" w:lineRule="atLeast"/>
        <w:ind w:right="482" w:firstLineChars="1750" w:firstLine="4200"/>
        <w:jc w:val="both"/>
        <w:rPr>
          <w:u w:val="single"/>
        </w:rPr>
      </w:pPr>
      <w:r w:rsidRPr="00BE0C0F">
        <w:rPr>
          <w:rFonts w:hint="eastAsia"/>
          <w:u w:val="single"/>
        </w:rPr>
        <w:t>法人</w:t>
      </w:r>
      <w:r w:rsidR="00B25029" w:rsidRPr="00BE0C0F">
        <w:rPr>
          <w:rFonts w:hint="eastAsia"/>
          <w:u w:val="single"/>
        </w:rPr>
        <w:t>名</w:t>
      </w:r>
      <w:r w:rsidR="00BE0C0F">
        <w:rPr>
          <w:rFonts w:hint="eastAsia"/>
          <w:u w:val="single"/>
        </w:rPr>
        <w:t xml:space="preserve"> </w:t>
      </w:r>
      <w:r w:rsidR="00BE0C0F">
        <w:rPr>
          <w:u w:val="single"/>
        </w:rPr>
        <w:t xml:space="preserve">  </w:t>
      </w:r>
      <w:r w:rsidR="00BE0C0F">
        <w:rPr>
          <w:rFonts w:hint="eastAsia"/>
          <w:u w:val="single"/>
        </w:rPr>
        <w:t xml:space="preserve">　　　</w:t>
      </w:r>
      <w:r w:rsidR="00BE0C0F">
        <w:rPr>
          <w:u w:val="single"/>
        </w:rPr>
        <w:t xml:space="preserve">      </w:t>
      </w:r>
      <w:r w:rsidR="00BE0C0F">
        <w:rPr>
          <w:rFonts w:hint="eastAsia"/>
          <w:u w:val="single"/>
        </w:rPr>
        <w:t xml:space="preserve">　</w:t>
      </w:r>
      <w:r w:rsidR="00BE0C0F">
        <w:rPr>
          <w:u w:val="single"/>
        </w:rPr>
        <w:t xml:space="preserve">        </w:t>
      </w:r>
      <w:r w:rsidR="00EF695A">
        <w:rPr>
          <w:rFonts w:hint="eastAsia"/>
          <w:u w:val="single"/>
        </w:rPr>
        <w:t xml:space="preserve">　</w:t>
      </w:r>
    </w:p>
    <w:p w14:paraId="6B6D6390" w14:textId="4C871FA5" w:rsidR="00657E20" w:rsidRPr="00BE0C0F" w:rsidRDefault="00BE0C0F" w:rsidP="00722CFD">
      <w:pPr>
        <w:snapToGrid w:val="0"/>
        <w:spacing w:line="300" w:lineRule="atLeast"/>
        <w:ind w:leftChars="1750" w:left="4200" w:right="248"/>
        <w:jc w:val="both"/>
        <w:rPr>
          <w:u w:val="single"/>
        </w:rPr>
      </w:pPr>
      <w:r>
        <w:rPr>
          <w:rFonts w:hint="eastAsia"/>
          <w:u w:val="single"/>
        </w:rPr>
        <w:t>代表者氏名</w:t>
      </w:r>
      <w:r w:rsidR="00657E20" w:rsidRPr="00BE0C0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657E20" w:rsidRPr="00BE0C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657E20" w:rsidRPr="00BE0C0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</w:p>
    <w:p w14:paraId="3A186E02" w14:textId="26F38966" w:rsidR="00592610" w:rsidRPr="00BE0C0F" w:rsidRDefault="00BE0C0F" w:rsidP="00722CFD">
      <w:pPr>
        <w:snapToGrid w:val="0"/>
        <w:spacing w:line="300" w:lineRule="atLeast"/>
        <w:ind w:leftChars="1750" w:left="4200" w:right="248"/>
        <w:jc w:val="both"/>
        <w:rPr>
          <w:u w:val="single"/>
        </w:rPr>
      </w:pPr>
      <w:r>
        <w:rPr>
          <w:rFonts w:hint="eastAsia"/>
          <w:u w:val="single"/>
        </w:rPr>
        <w:t xml:space="preserve">法人番号 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　　 </w:t>
      </w:r>
    </w:p>
    <w:p w14:paraId="0E3534A3" w14:textId="48A8E438" w:rsidR="00657E20" w:rsidRPr="00BE0C0F" w:rsidRDefault="00592610" w:rsidP="00722CFD">
      <w:pPr>
        <w:snapToGrid w:val="0"/>
        <w:spacing w:line="300" w:lineRule="atLeast"/>
        <w:ind w:leftChars="1750" w:left="4200" w:right="248"/>
        <w:jc w:val="both"/>
        <w:rPr>
          <w:u w:val="single"/>
        </w:rPr>
      </w:pPr>
      <w:r w:rsidRPr="00BE0C0F">
        <w:rPr>
          <w:rFonts w:hint="eastAsia"/>
          <w:u w:val="single"/>
        </w:rPr>
        <w:t>連絡先</w:t>
      </w:r>
      <w:r w:rsidR="00BE0C0F">
        <w:rPr>
          <w:rFonts w:hint="eastAsia"/>
          <w:u w:val="single"/>
        </w:rPr>
        <w:t xml:space="preserve">電話番号 </w:t>
      </w:r>
      <w:r w:rsidR="00BE0C0F">
        <w:rPr>
          <w:u w:val="single"/>
        </w:rPr>
        <w:t xml:space="preserve">                 </w:t>
      </w:r>
    </w:p>
    <w:p w14:paraId="37B2D346" w14:textId="77777777" w:rsidR="00657E20" w:rsidRPr="00975296" w:rsidRDefault="00657E20" w:rsidP="00722CFD">
      <w:pPr>
        <w:snapToGrid w:val="0"/>
        <w:spacing w:line="300" w:lineRule="atLeast"/>
      </w:pPr>
    </w:p>
    <w:p w14:paraId="7D56F934" w14:textId="4BE4BD76" w:rsidR="00BE0C0F" w:rsidRDefault="00657E20" w:rsidP="00722CFD">
      <w:pPr>
        <w:snapToGrid w:val="0"/>
        <w:spacing w:line="300" w:lineRule="atLeast"/>
      </w:pPr>
      <w:r>
        <w:rPr>
          <w:rFonts w:hint="eastAsia"/>
        </w:rPr>
        <w:t xml:space="preserve">　</w:t>
      </w:r>
      <w:r w:rsidR="00B25029">
        <w:rPr>
          <w:rFonts w:hint="eastAsia"/>
        </w:rPr>
        <w:t>剣淵町で実施するまち・ひと・しごと創生</w:t>
      </w:r>
      <w:r w:rsidR="00A04141">
        <w:rPr>
          <w:rFonts w:hint="eastAsia"/>
        </w:rPr>
        <w:t>推進</w:t>
      </w:r>
      <w:r w:rsidR="00B25029">
        <w:rPr>
          <w:rFonts w:hint="eastAsia"/>
        </w:rPr>
        <w:t>事業に対し、下記の金額を寄附することを申し出ます。</w:t>
      </w:r>
    </w:p>
    <w:p w14:paraId="5B21D993" w14:textId="77777777" w:rsidR="00705C31" w:rsidRPr="00EF695A" w:rsidRDefault="00705C31" w:rsidP="00722CFD">
      <w:pPr>
        <w:pStyle w:val="a9"/>
        <w:snapToGrid w:val="0"/>
        <w:spacing w:line="300" w:lineRule="atLeast"/>
        <w:rPr>
          <w:rFonts w:ascii="ＭＳ 明朝" w:eastAsia="ＭＳ 明朝" w:hAnsi="ＭＳ 明朝"/>
        </w:rPr>
      </w:pPr>
      <w:r w:rsidRPr="00EF695A">
        <w:rPr>
          <w:rFonts w:ascii="ＭＳ 明朝" w:eastAsia="ＭＳ 明朝" w:hAnsi="ＭＳ 明朝" w:hint="eastAsia"/>
        </w:rPr>
        <w:t>記</w:t>
      </w:r>
    </w:p>
    <w:p w14:paraId="4E63FCA0" w14:textId="3422BFB7" w:rsidR="00BE0C0F" w:rsidRPr="00705C31" w:rsidRDefault="00BE0C0F" w:rsidP="00722CFD">
      <w:pPr>
        <w:pStyle w:val="ac"/>
        <w:snapToGrid w:val="0"/>
        <w:spacing w:line="300" w:lineRule="atLeast"/>
        <w:ind w:right="960"/>
        <w:jc w:val="left"/>
      </w:pPr>
    </w:p>
    <w:p w14:paraId="4EE08727" w14:textId="16ADB2E5" w:rsidR="00722CFD" w:rsidRPr="00975296" w:rsidRDefault="00705C31" w:rsidP="00722CFD">
      <w:pPr>
        <w:snapToGrid w:val="0"/>
        <w:spacing w:line="300" w:lineRule="atLeast"/>
      </w:pPr>
      <w:r>
        <w:rPr>
          <w:rFonts w:hint="eastAsia"/>
        </w:rPr>
        <w:t>1　寄附金額</w:t>
      </w:r>
    </w:p>
    <w:tbl>
      <w:tblPr>
        <w:tblStyle w:val="ab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4111"/>
      </w:tblGrid>
      <w:tr w:rsidR="00BE0C0F" w14:paraId="339DA358" w14:textId="77777777" w:rsidTr="00722CFD">
        <w:trPr>
          <w:trHeight w:val="495"/>
        </w:trPr>
        <w:tc>
          <w:tcPr>
            <w:tcW w:w="992" w:type="dxa"/>
          </w:tcPr>
          <w:p w14:paraId="4677C1C6" w14:textId="77777777" w:rsidR="00EF695A" w:rsidRDefault="00EF695A" w:rsidP="00EF695A">
            <w:pPr>
              <w:snapToGrid w:val="0"/>
              <w:spacing w:line="300" w:lineRule="atLeast"/>
              <w:jc w:val="center"/>
              <w:textAlignment w:val="center"/>
              <w:rPr>
                <w:rFonts w:ascii="ＭＳ 明朝" w:eastAsia="ＭＳ 明朝" w:hAnsi="ＭＳ 明朝"/>
              </w:rPr>
            </w:pPr>
          </w:p>
          <w:p w14:paraId="4DD8A895" w14:textId="77777777" w:rsidR="00BE0C0F" w:rsidRDefault="00BE0C0F" w:rsidP="00EF695A">
            <w:pPr>
              <w:snapToGrid w:val="0"/>
              <w:spacing w:line="300" w:lineRule="atLeast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722CFD">
              <w:rPr>
                <w:rFonts w:ascii="ＭＳ 明朝" w:eastAsia="ＭＳ 明朝" w:hAnsi="ＭＳ 明朝" w:hint="eastAsia"/>
              </w:rPr>
              <w:t>金額</w:t>
            </w:r>
          </w:p>
          <w:p w14:paraId="21473D5F" w14:textId="1561391C" w:rsidR="00EF695A" w:rsidRPr="00722CFD" w:rsidRDefault="00EF695A" w:rsidP="00EF695A">
            <w:pPr>
              <w:snapToGrid w:val="0"/>
              <w:spacing w:line="300" w:lineRule="atLeast"/>
              <w:jc w:val="center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1E1576E0" w14:textId="77777777" w:rsidR="00EF695A" w:rsidRDefault="00EF695A" w:rsidP="00722CFD">
            <w:pPr>
              <w:snapToGrid w:val="0"/>
              <w:spacing w:line="300" w:lineRule="atLeast"/>
              <w:jc w:val="right"/>
              <w:rPr>
                <w:rFonts w:ascii="ＭＳ 明朝" w:eastAsia="ＭＳ 明朝" w:hAnsi="ＭＳ 明朝"/>
              </w:rPr>
            </w:pPr>
          </w:p>
          <w:p w14:paraId="450A34F0" w14:textId="6E00B46D" w:rsidR="00722CFD" w:rsidRPr="00722CFD" w:rsidRDefault="00BE0C0F" w:rsidP="00EF695A">
            <w:pPr>
              <w:wordWrap w:val="0"/>
              <w:snapToGrid w:val="0"/>
              <w:spacing w:line="300" w:lineRule="atLeast"/>
              <w:jc w:val="right"/>
              <w:rPr>
                <w:rFonts w:ascii="ＭＳ 明朝" w:eastAsia="ＭＳ 明朝" w:hAnsi="ＭＳ 明朝"/>
              </w:rPr>
            </w:pPr>
            <w:r w:rsidRPr="00722CFD">
              <w:rPr>
                <w:rFonts w:ascii="ＭＳ 明朝" w:eastAsia="ＭＳ 明朝" w:hAnsi="ＭＳ 明朝" w:hint="eastAsia"/>
              </w:rPr>
              <w:t>円</w:t>
            </w:r>
            <w:r w:rsidR="00EF695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E6379A9" w14:textId="77777777" w:rsidR="00705C31" w:rsidRDefault="00705C31" w:rsidP="00722CFD">
      <w:pPr>
        <w:snapToGrid w:val="0"/>
        <w:spacing w:line="300" w:lineRule="atLeast"/>
      </w:pPr>
      <w:r>
        <w:rPr>
          <w:rFonts w:hint="eastAsia"/>
        </w:rPr>
        <w:t xml:space="preserve">　 </w:t>
      </w:r>
    </w:p>
    <w:p w14:paraId="6EDCAB08" w14:textId="601EF32A" w:rsidR="00657E20" w:rsidRPr="00705C31" w:rsidRDefault="00705C31" w:rsidP="006D36D9">
      <w:pPr>
        <w:snapToGrid w:val="0"/>
        <w:spacing w:line="300" w:lineRule="atLeast"/>
        <w:ind w:firstLineChars="350" w:firstLine="840"/>
      </w:pPr>
      <w:r>
        <w:rPr>
          <w:rFonts w:hint="eastAsia"/>
        </w:rPr>
        <w:t>なお、上記の寄附は</w:t>
      </w:r>
      <w:r w:rsidRPr="00705C31">
        <w:rPr>
          <w:rFonts w:hint="eastAsia"/>
          <w:u w:val="single"/>
        </w:rPr>
        <w:t xml:space="preserve">　　　　　</w:t>
      </w:r>
      <w:r>
        <w:rPr>
          <w:rFonts w:hint="eastAsia"/>
        </w:rPr>
        <w:t>年</w:t>
      </w:r>
      <w:r w:rsidRPr="00705C31">
        <w:rPr>
          <w:rFonts w:hint="eastAsia"/>
          <w:u w:val="single"/>
        </w:rPr>
        <w:t xml:space="preserve">　　　　　</w:t>
      </w:r>
      <w:r>
        <w:rPr>
          <w:rFonts w:hint="eastAsia"/>
        </w:rPr>
        <w:t>月頃を予定しています。</w:t>
      </w:r>
    </w:p>
    <w:p w14:paraId="7EEB5EE7" w14:textId="6568FC96" w:rsidR="00EF695A" w:rsidRDefault="00EF695A" w:rsidP="00722CFD">
      <w:pPr>
        <w:snapToGrid w:val="0"/>
        <w:spacing w:line="300" w:lineRule="atLeast"/>
      </w:pPr>
    </w:p>
    <w:p w14:paraId="07AEEFFF" w14:textId="77777777" w:rsidR="007B1A44" w:rsidRDefault="007B1A44" w:rsidP="00722CFD">
      <w:pPr>
        <w:snapToGrid w:val="0"/>
        <w:spacing w:line="300" w:lineRule="atLeast"/>
      </w:pPr>
    </w:p>
    <w:p w14:paraId="174B28A0" w14:textId="5884DA73" w:rsidR="00705C31" w:rsidRDefault="00657E20" w:rsidP="00722CFD">
      <w:pPr>
        <w:snapToGrid w:val="0"/>
        <w:spacing w:line="300" w:lineRule="atLeast"/>
      </w:pPr>
      <w:r>
        <w:rPr>
          <w:rFonts w:hint="eastAsia"/>
        </w:rPr>
        <w:t xml:space="preserve">２　</w:t>
      </w:r>
      <w:r w:rsidR="00705C31">
        <w:rPr>
          <w:rFonts w:hint="eastAsia"/>
        </w:rPr>
        <w:t>寄附状況の公表　　　　□法人名・所在地　　　□寄附金額</w:t>
      </w:r>
    </w:p>
    <w:p w14:paraId="77B55037" w14:textId="561798C5" w:rsidR="00705C31" w:rsidRDefault="00705C31" w:rsidP="00722CFD">
      <w:pPr>
        <w:snapToGrid w:val="0"/>
        <w:spacing w:line="300" w:lineRule="atLeast"/>
        <w:rPr>
          <w:u w:val="single"/>
        </w:rPr>
      </w:pPr>
      <w:r>
        <w:rPr>
          <w:rFonts w:hint="eastAsia"/>
        </w:rPr>
        <w:t xml:space="preserve">　　　　　　　　　　　　　□ホームページURL　</w:t>
      </w:r>
      <w:r>
        <w:rPr>
          <w:rFonts w:hint="eastAsia"/>
          <w:u w:val="single"/>
        </w:rPr>
        <w:t xml:space="preserve">　　　　　　　　　　　　　</w:t>
      </w:r>
    </w:p>
    <w:p w14:paraId="624C930F" w14:textId="78AECC55" w:rsidR="00722CFD" w:rsidRPr="00722CFD" w:rsidRDefault="00722CFD" w:rsidP="00722CFD">
      <w:pPr>
        <w:snapToGrid w:val="0"/>
        <w:spacing w:line="300" w:lineRule="atLeast"/>
      </w:pPr>
      <w:r>
        <w:rPr>
          <w:rFonts w:hint="eastAsia"/>
        </w:rPr>
        <w:t xml:space="preserve">　　　　　　　　　　　　　□公表しない</w:t>
      </w:r>
    </w:p>
    <w:p w14:paraId="303245F6" w14:textId="6695B282" w:rsidR="00705C31" w:rsidRDefault="00705C31" w:rsidP="00722CFD">
      <w:pPr>
        <w:snapToGrid w:val="0"/>
        <w:spacing w:line="300" w:lineRule="atLeast"/>
      </w:pPr>
      <w:r>
        <w:rPr>
          <w:rFonts w:hint="eastAsia"/>
        </w:rPr>
        <w:t xml:space="preserve">　　　　　　　　　　　　　※</w:t>
      </w:r>
      <w:r w:rsidR="006D36D9">
        <w:rPr>
          <w:rFonts w:hint="eastAsia"/>
        </w:rPr>
        <w:t>当てはまるところに</w:t>
      </w:r>
      <w:r>
        <w:rPr>
          <w:rFonts w:hint="eastAsia"/>
        </w:rPr>
        <w:t>☑</w:t>
      </w:r>
      <w:r w:rsidR="00722CFD">
        <w:rPr>
          <w:rFonts w:hint="eastAsia"/>
        </w:rPr>
        <w:t>してください。</w:t>
      </w:r>
    </w:p>
    <w:p w14:paraId="1A2FC925" w14:textId="5D39B385" w:rsidR="00EF695A" w:rsidRDefault="00EF695A" w:rsidP="00722CFD">
      <w:pPr>
        <w:snapToGrid w:val="0"/>
        <w:spacing w:line="300" w:lineRule="atLeast"/>
      </w:pPr>
    </w:p>
    <w:p w14:paraId="09A8E3C4" w14:textId="77777777" w:rsidR="007B1A44" w:rsidRDefault="007B1A44" w:rsidP="00722CFD">
      <w:pPr>
        <w:snapToGrid w:val="0"/>
        <w:spacing w:line="300" w:lineRule="atLeast"/>
      </w:pPr>
    </w:p>
    <w:p w14:paraId="4F1985F7" w14:textId="32769951" w:rsidR="00705C31" w:rsidRPr="00722CFD" w:rsidRDefault="00705C31" w:rsidP="00722CFD">
      <w:pPr>
        <w:snapToGrid w:val="0"/>
        <w:spacing w:line="300" w:lineRule="atLeast"/>
        <w:rPr>
          <w:u w:val="single"/>
        </w:rPr>
      </w:pPr>
      <w:r>
        <w:rPr>
          <w:rFonts w:hint="eastAsia"/>
        </w:rPr>
        <w:t>３　担当者</w:t>
      </w:r>
      <w:r w:rsidR="00722CFD">
        <w:rPr>
          <w:rFonts w:hint="eastAsia"/>
        </w:rPr>
        <w:t xml:space="preserve">連絡先　　　　　所属・職・氏名　</w:t>
      </w:r>
      <w:r w:rsidR="00722CFD">
        <w:rPr>
          <w:rFonts w:hint="eastAsia"/>
          <w:u w:val="single"/>
        </w:rPr>
        <w:t xml:space="preserve">　　　　　　　　　　　　　　　</w:t>
      </w:r>
    </w:p>
    <w:p w14:paraId="08822A40" w14:textId="2CE23724" w:rsidR="00722CFD" w:rsidRPr="00722CFD" w:rsidRDefault="00722CFD" w:rsidP="00722CFD">
      <w:pPr>
        <w:snapToGrid w:val="0"/>
        <w:spacing w:line="300" w:lineRule="atLeast"/>
        <w:rPr>
          <w:u w:val="single"/>
        </w:rPr>
      </w:pPr>
      <w:r>
        <w:rPr>
          <w:rFonts w:hint="eastAsia"/>
        </w:rPr>
        <w:t xml:space="preserve">　　　　　　　　　　　　　住所　　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2A0A1FEF" w14:textId="23063D59" w:rsidR="00722CFD" w:rsidRPr="00722CFD" w:rsidRDefault="00722CFD" w:rsidP="00722CFD">
      <w:pPr>
        <w:snapToGrid w:val="0"/>
        <w:spacing w:line="300" w:lineRule="atLeast"/>
        <w:rPr>
          <w:u w:val="single"/>
        </w:rPr>
      </w:pPr>
      <w:r>
        <w:rPr>
          <w:rFonts w:hint="eastAsia"/>
        </w:rPr>
        <w:t xml:space="preserve">　　　　　　　　　　　　　電話番号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0FC17528" w14:textId="04107C07" w:rsidR="00722CFD" w:rsidRPr="00722CFD" w:rsidRDefault="00722CFD" w:rsidP="00722CFD">
      <w:pPr>
        <w:snapToGrid w:val="0"/>
        <w:spacing w:line="300" w:lineRule="atLeast"/>
        <w:rPr>
          <w:u w:val="single"/>
        </w:rPr>
      </w:pPr>
      <w:r>
        <w:rPr>
          <w:rFonts w:hint="eastAsia"/>
        </w:rPr>
        <w:t xml:space="preserve">　　　　　　　　　　　　　メールアドレス　</w:t>
      </w:r>
      <w:r>
        <w:rPr>
          <w:rFonts w:hint="eastAsia"/>
          <w:u w:val="single"/>
        </w:rPr>
        <w:t xml:space="preserve">　　　　　　　　　　　　　　　</w:t>
      </w:r>
    </w:p>
    <w:p w14:paraId="6A9B4DD9" w14:textId="01CEFC50" w:rsidR="009A7ACE" w:rsidRDefault="009A7ACE" w:rsidP="00722CFD">
      <w:pPr>
        <w:snapToGrid w:val="0"/>
        <w:spacing w:line="300" w:lineRule="atLeast"/>
      </w:pPr>
    </w:p>
    <w:p w14:paraId="7CB22DA0" w14:textId="77777777" w:rsidR="007B1A44" w:rsidRPr="007B1A44" w:rsidRDefault="007B1A44" w:rsidP="00722CFD">
      <w:pPr>
        <w:snapToGrid w:val="0"/>
        <w:spacing w:line="300" w:lineRule="atLeast"/>
      </w:pPr>
    </w:p>
    <w:p w14:paraId="09174C7B" w14:textId="3B476B77" w:rsidR="00705C31" w:rsidRDefault="00705C31" w:rsidP="00722CFD">
      <w:pPr>
        <w:snapToGrid w:val="0"/>
        <w:spacing w:line="300" w:lineRule="atLeast"/>
      </w:pPr>
      <w:r>
        <w:rPr>
          <w:rFonts w:hint="eastAsia"/>
        </w:rPr>
        <w:t>４　受領証送付先　□</w:t>
      </w:r>
      <w:r w:rsidR="00722CFD">
        <w:rPr>
          <w:rFonts w:hint="eastAsia"/>
        </w:rPr>
        <w:t>所在地（本社）</w:t>
      </w:r>
      <w:r>
        <w:rPr>
          <w:rFonts w:hint="eastAsia"/>
        </w:rPr>
        <w:t>に同じ</w:t>
      </w:r>
    </w:p>
    <w:p w14:paraId="76E9ED45" w14:textId="32E47CE5" w:rsidR="00722CFD" w:rsidRPr="00BE2415" w:rsidRDefault="00705C31" w:rsidP="00BE2415">
      <w:pPr>
        <w:snapToGrid w:val="0"/>
        <w:spacing w:line="300" w:lineRule="atLeast"/>
        <w:rPr>
          <w:u w:val="single"/>
        </w:rPr>
      </w:pPr>
      <w:r>
        <w:rPr>
          <w:rFonts w:hint="eastAsia"/>
        </w:rPr>
        <w:t xml:space="preserve">　　　　　　　　　□上記以外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59246CA6" w14:textId="77777777" w:rsidR="007B1A44" w:rsidRDefault="007B1A44" w:rsidP="00B67EFF">
      <w:pPr>
        <w:spacing w:line="0" w:lineRule="atLeast"/>
      </w:pPr>
    </w:p>
    <w:sectPr w:rsidR="007B1A44" w:rsidSect="004E2C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1FD2" w14:textId="77777777" w:rsidR="001F0941" w:rsidRDefault="001F0941" w:rsidP="001073EB">
      <w:r>
        <w:separator/>
      </w:r>
    </w:p>
  </w:endnote>
  <w:endnote w:type="continuationSeparator" w:id="0">
    <w:p w14:paraId="0343ED2F" w14:textId="77777777" w:rsidR="001F0941" w:rsidRDefault="001F0941" w:rsidP="0010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E4C8" w14:textId="77777777" w:rsidR="001F0941" w:rsidRDefault="001F0941" w:rsidP="001073EB">
      <w:r>
        <w:separator/>
      </w:r>
    </w:p>
  </w:footnote>
  <w:footnote w:type="continuationSeparator" w:id="0">
    <w:p w14:paraId="04BDCA87" w14:textId="77777777" w:rsidR="001F0941" w:rsidRDefault="001F0941" w:rsidP="00107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EC"/>
    <w:rsid w:val="0005120A"/>
    <w:rsid w:val="00057F09"/>
    <w:rsid w:val="000741D9"/>
    <w:rsid w:val="000853A8"/>
    <w:rsid w:val="000F7747"/>
    <w:rsid w:val="001073EB"/>
    <w:rsid w:val="001374B8"/>
    <w:rsid w:val="00140B81"/>
    <w:rsid w:val="00155FA6"/>
    <w:rsid w:val="00164958"/>
    <w:rsid w:val="001D7D07"/>
    <w:rsid w:val="001E237A"/>
    <w:rsid w:val="001E71FB"/>
    <w:rsid w:val="001F056E"/>
    <w:rsid w:val="001F0941"/>
    <w:rsid w:val="002359E3"/>
    <w:rsid w:val="0026137D"/>
    <w:rsid w:val="00273DA3"/>
    <w:rsid w:val="002C63EF"/>
    <w:rsid w:val="00353329"/>
    <w:rsid w:val="003A5C4D"/>
    <w:rsid w:val="003D16E0"/>
    <w:rsid w:val="003D4A0F"/>
    <w:rsid w:val="00417E27"/>
    <w:rsid w:val="00451FF0"/>
    <w:rsid w:val="00466AA7"/>
    <w:rsid w:val="004A7800"/>
    <w:rsid w:val="004B53C1"/>
    <w:rsid w:val="004B5895"/>
    <w:rsid w:val="004E2C1C"/>
    <w:rsid w:val="00592610"/>
    <w:rsid w:val="005C128F"/>
    <w:rsid w:val="005E1229"/>
    <w:rsid w:val="00623EAB"/>
    <w:rsid w:val="00657E20"/>
    <w:rsid w:val="00685E92"/>
    <w:rsid w:val="006C159F"/>
    <w:rsid w:val="006D36D9"/>
    <w:rsid w:val="00705C31"/>
    <w:rsid w:val="00722CFD"/>
    <w:rsid w:val="0073525E"/>
    <w:rsid w:val="00777BEC"/>
    <w:rsid w:val="007B17DD"/>
    <w:rsid w:val="007B1A44"/>
    <w:rsid w:val="007E62F6"/>
    <w:rsid w:val="00803079"/>
    <w:rsid w:val="008501BF"/>
    <w:rsid w:val="00902C55"/>
    <w:rsid w:val="009101CC"/>
    <w:rsid w:val="009367FD"/>
    <w:rsid w:val="00940E46"/>
    <w:rsid w:val="0096055F"/>
    <w:rsid w:val="00964628"/>
    <w:rsid w:val="0096481D"/>
    <w:rsid w:val="00975318"/>
    <w:rsid w:val="00990A11"/>
    <w:rsid w:val="009A7ACE"/>
    <w:rsid w:val="009B359B"/>
    <w:rsid w:val="009D2AFA"/>
    <w:rsid w:val="00A04141"/>
    <w:rsid w:val="00A06FBF"/>
    <w:rsid w:val="00A42045"/>
    <w:rsid w:val="00A50F19"/>
    <w:rsid w:val="00A73B6A"/>
    <w:rsid w:val="00B125CA"/>
    <w:rsid w:val="00B25029"/>
    <w:rsid w:val="00B409B5"/>
    <w:rsid w:val="00B67EFF"/>
    <w:rsid w:val="00B94FAA"/>
    <w:rsid w:val="00BB14DD"/>
    <w:rsid w:val="00BE0C0F"/>
    <w:rsid w:val="00BE2415"/>
    <w:rsid w:val="00C100B2"/>
    <w:rsid w:val="00C33E65"/>
    <w:rsid w:val="00C4553C"/>
    <w:rsid w:val="00C57378"/>
    <w:rsid w:val="00C7793B"/>
    <w:rsid w:val="00CE298A"/>
    <w:rsid w:val="00CE3C81"/>
    <w:rsid w:val="00CF2DC1"/>
    <w:rsid w:val="00D072BA"/>
    <w:rsid w:val="00D105B6"/>
    <w:rsid w:val="00D61FAA"/>
    <w:rsid w:val="00DC7D36"/>
    <w:rsid w:val="00DE3CEB"/>
    <w:rsid w:val="00E013ED"/>
    <w:rsid w:val="00E26F83"/>
    <w:rsid w:val="00E35E9A"/>
    <w:rsid w:val="00E47163"/>
    <w:rsid w:val="00E62AE4"/>
    <w:rsid w:val="00E744ED"/>
    <w:rsid w:val="00EA5F51"/>
    <w:rsid w:val="00EB454B"/>
    <w:rsid w:val="00EF695A"/>
    <w:rsid w:val="00F0569E"/>
    <w:rsid w:val="00F64F94"/>
    <w:rsid w:val="00FB056B"/>
    <w:rsid w:val="00FC552B"/>
    <w:rsid w:val="00FC6ACD"/>
    <w:rsid w:val="00FE0ED6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BFC8D"/>
  <w15:chartTrackingRefBased/>
  <w15:docId w15:val="{07A47C54-16DE-4BA2-8A5D-B8BB5791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19"/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F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73EB"/>
    <w:rPr>
      <w:rFonts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073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73EB"/>
    <w:rPr>
      <w:rFonts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57E20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657E20"/>
    <w:rPr>
      <w:rFonts w:asciiTheme="minorHAnsi" w:eastAsiaTheme="minorEastAsia" w:hAnsiTheme="minorHAnsi"/>
    </w:rPr>
  </w:style>
  <w:style w:type="table" w:styleId="ab">
    <w:name w:val="Table Grid"/>
    <w:basedOn w:val="a1"/>
    <w:uiPriority w:val="39"/>
    <w:rsid w:val="00B67EF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705C31"/>
    <w:pPr>
      <w:jc w:val="right"/>
    </w:pPr>
  </w:style>
  <w:style w:type="character" w:customStyle="1" w:styleId="ad">
    <w:name w:val="結語 (文字)"/>
    <w:basedOn w:val="a0"/>
    <w:link w:val="ac"/>
    <w:uiPriority w:val="99"/>
    <w:rsid w:val="00705C31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A9E4-C497-472D-8AC6-5C401236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H30005</dc:creator>
  <cp:keywords/>
  <dc:description/>
  <cp:lastModifiedBy>KBH31009</cp:lastModifiedBy>
  <cp:revision>2</cp:revision>
  <cp:lastPrinted>2023-11-19T23:35:00Z</cp:lastPrinted>
  <dcterms:created xsi:type="dcterms:W3CDTF">2023-12-07T02:36:00Z</dcterms:created>
  <dcterms:modified xsi:type="dcterms:W3CDTF">2023-12-07T02:36:00Z</dcterms:modified>
</cp:coreProperties>
</file>